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A3B" w:rsidRDefault="007B1A3B" w:rsidP="00D4196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89A9B" wp14:editId="31500A7F">
            <wp:simplePos x="0" y="0"/>
            <wp:positionH relativeFrom="margin">
              <wp:posOffset>-1066800</wp:posOffset>
            </wp:positionH>
            <wp:positionV relativeFrom="margin">
              <wp:posOffset>-781685</wp:posOffset>
            </wp:positionV>
            <wp:extent cx="7581900" cy="1513840"/>
            <wp:effectExtent l="0" t="0" r="0" b="0"/>
            <wp:wrapSquare wrapText="bothSides"/>
            <wp:docPr id="1" name="Рисунок 0" descr="Blank_shap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shapka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960" w:rsidRPr="00300254" w:rsidRDefault="00D41960" w:rsidP="00D41960">
      <w:pPr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757581">
      <w:pPr>
        <w:rPr>
          <w:b/>
        </w:rPr>
      </w:pPr>
    </w:p>
    <w:p w:rsidR="00CC0282" w:rsidRPr="00300254" w:rsidRDefault="00A66A57" w:rsidP="00CC0282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19</w:t>
      </w:r>
      <w:bookmarkStart w:id="0" w:name="_GoBack"/>
      <w:bookmarkEnd w:id="0"/>
      <w:r w:rsidR="00EF221A" w:rsidRPr="00300254">
        <w:rPr>
          <w:b/>
        </w:rPr>
        <w:t>.</w:t>
      </w:r>
      <w:r w:rsidR="00E50E2D">
        <w:rPr>
          <w:b/>
        </w:rPr>
        <w:t>01.2017</w:t>
      </w:r>
    </w:p>
    <w:p w:rsidR="00622CFD" w:rsidRDefault="00766075" w:rsidP="00766075">
      <w:pPr>
        <w:pStyle w:val="a7"/>
        <w:jc w:val="both"/>
        <w:rPr>
          <w:b/>
        </w:rPr>
      </w:pPr>
      <w:r>
        <w:rPr>
          <w:b/>
        </w:rPr>
        <w:t>1</w:t>
      </w:r>
      <w:r w:rsidR="00622CFD">
        <w:rPr>
          <w:b/>
        </w:rPr>
        <w:t xml:space="preserve">. </w:t>
      </w:r>
      <w:r w:rsidR="00A66A57" w:rsidRPr="00A66A57">
        <w:rPr>
          <w:b/>
        </w:rPr>
        <w:t>Проект участка ВСМ "Москва – Казань" от ст. Железнодорожная до ст. Владимир передан в ФАУ "</w:t>
      </w:r>
      <w:proofErr w:type="spellStart"/>
      <w:r w:rsidR="00A66A57" w:rsidRPr="00A66A57">
        <w:rPr>
          <w:b/>
        </w:rPr>
        <w:t>Главгосэкспертиза</w:t>
      </w:r>
      <w:proofErr w:type="spellEnd"/>
      <w:r w:rsidR="00A66A57" w:rsidRPr="00A66A57">
        <w:rPr>
          <w:b/>
        </w:rPr>
        <w:t xml:space="preserve"> России"</w:t>
      </w:r>
    </w:p>
    <w:p w:rsidR="00A66A57" w:rsidRDefault="00A66A57" w:rsidP="00766075">
      <w:pPr>
        <w:pStyle w:val="a7"/>
        <w:jc w:val="both"/>
        <w:rPr>
          <w:b/>
        </w:rPr>
      </w:pPr>
    </w:p>
    <w:p w:rsidR="005122D7" w:rsidRDefault="00A66A57" w:rsidP="00766075">
      <w:pPr>
        <w:pStyle w:val="a7"/>
        <w:jc w:val="both"/>
      </w:pPr>
      <w:r w:rsidRPr="00A66A57">
        <w:t>Проектная документация предусматривает комплекс работ по строительству высокоскоростной железнодорожной магистрали, включая подготовку территории строительства. Протяженность проектируемого участка высокоскоростной магистрали составляет 172 км. Трасса участка проходит по территориям Московской и Владимирской областей. На участке предусматривается строительство 4-х станций ВСМ в городах Ногинск, Орехово-Зуево, Петушки и Владимир.</w:t>
      </w:r>
    </w:p>
    <w:p w:rsidR="00A66A57" w:rsidRDefault="00A66A57" w:rsidP="00766075">
      <w:pPr>
        <w:pStyle w:val="a7"/>
        <w:jc w:val="both"/>
      </w:pPr>
    </w:p>
    <w:p w:rsidR="00A66A57" w:rsidRDefault="00A66A57" w:rsidP="00766075">
      <w:pPr>
        <w:pStyle w:val="a7"/>
        <w:jc w:val="both"/>
      </w:pPr>
      <w:hyperlink r:id="rId6" w:history="1">
        <w:r w:rsidRPr="00311C1F">
          <w:rPr>
            <w:rStyle w:val="a3"/>
          </w:rPr>
          <w:t>https://ria.ru/economy/20170119/1486010454.html</w:t>
        </w:r>
      </w:hyperlink>
    </w:p>
    <w:p w:rsidR="00A66A57" w:rsidRPr="00622CFD" w:rsidRDefault="00A66A57" w:rsidP="00766075">
      <w:pPr>
        <w:pStyle w:val="a7"/>
        <w:jc w:val="both"/>
      </w:pPr>
    </w:p>
    <w:p w:rsidR="00622CFD" w:rsidRDefault="00622CFD" w:rsidP="00766075">
      <w:pPr>
        <w:pStyle w:val="a7"/>
        <w:jc w:val="both"/>
        <w:rPr>
          <w:b/>
        </w:rPr>
      </w:pPr>
    </w:p>
    <w:p w:rsidR="00766075" w:rsidRDefault="00BD4298" w:rsidP="00766075">
      <w:pPr>
        <w:pStyle w:val="a7"/>
        <w:jc w:val="both"/>
        <w:rPr>
          <w:b/>
        </w:rPr>
      </w:pPr>
      <w:r>
        <w:rPr>
          <w:b/>
        </w:rPr>
        <w:t>2</w:t>
      </w:r>
      <w:r w:rsidR="00622CFD">
        <w:rPr>
          <w:b/>
        </w:rPr>
        <w:t>.</w:t>
      </w:r>
      <w:r w:rsidR="00866281">
        <w:rPr>
          <w:b/>
        </w:rPr>
        <w:t xml:space="preserve"> </w:t>
      </w:r>
      <w:r w:rsidR="00A66A57" w:rsidRPr="00A66A57">
        <w:rPr>
          <w:b/>
        </w:rPr>
        <w:t>"</w:t>
      </w:r>
      <w:proofErr w:type="spellStart"/>
      <w:r w:rsidR="00A66A57" w:rsidRPr="00A66A57">
        <w:rPr>
          <w:b/>
        </w:rPr>
        <w:t>Белкомур</w:t>
      </w:r>
      <w:proofErr w:type="spellEnd"/>
      <w:r w:rsidR="00A66A57" w:rsidRPr="00A66A57">
        <w:rPr>
          <w:b/>
        </w:rPr>
        <w:t>" могут построить частные инвесторы под федеральные гарантии</w:t>
      </w:r>
    </w:p>
    <w:p w:rsidR="00F96818" w:rsidRPr="002D0A2F" w:rsidRDefault="00F96818" w:rsidP="00766075">
      <w:pPr>
        <w:pStyle w:val="a7"/>
        <w:jc w:val="both"/>
        <w:rPr>
          <w:b/>
        </w:rPr>
      </w:pPr>
    </w:p>
    <w:p w:rsidR="005122D7" w:rsidRDefault="00A66A57" w:rsidP="00766075">
      <w:pPr>
        <w:pStyle w:val="a7"/>
        <w:jc w:val="both"/>
      </w:pPr>
      <w:r w:rsidRPr="00A66A57">
        <w:t>Железнодорожную линию Архангельск-Сыктывкар-Соликамск ("</w:t>
      </w:r>
      <w:proofErr w:type="spellStart"/>
      <w:r w:rsidRPr="00A66A57">
        <w:t>Белкомур</w:t>
      </w:r>
      <w:proofErr w:type="spellEnd"/>
      <w:r w:rsidRPr="00A66A57">
        <w:t>") готовы полностью построить частные инвесторы под гарантии федерального правительства, сообщил на брифинге президент РЖД Олег Белозеров: по словам топ-менеджера, в среду проект представил ему губернатор Архангельской области Игорь Орлов.</w:t>
      </w:r>
    </w:p>
    <w:p w:rsidR="00A66A57" w:rsidRDefault="00A66A57" w:rsidP="00766075">
      <w:pPr>
        <w:pStyle w:val="a7"/>
        <w:jc w:val="both"/>
      </w:pPr>
    </w:p>
    <w:p w:rsidR="005122D7" w:rsidRDefault="00A66A57" w:rsidP="00766075">
      <w:pPr>
        <w:pStyle w:val="a7"/>
        <w:jc w:val="both"/>
      </w:pPr>
      <w:hyperlink r:id="rId7" w:history="1">
        <w:r w:rsidRPr="00311C1F">
          <w:rPr>
            <w:rStyle w:val="a3"/>
          </w:rPr>
          <w:t>http://www.finmarket.ru/news/4452790</w:t>
        </w:r>
      </w:hyperlink>
    </w:p>
    <w:p w:rsidR="00A66A57" w:rsidRDefault="00A66A57" w:rsidP="00766075">
      <w:pPr>
        <w:pStyle w:val="a7"/>
        <w:jc w:val="both"/>
      </w:pPr>
    </w:p>
    <w:p w:rsidR="00766075" w:rsidRDefault="00766075" w:rsidP="00766075">
      <w:pPr>
        <w:pStyle w:val="a7"/>
        <w:jc w:val="both"/>
      </w:pPr>
    </w:p>
    <w:p w:rsidR="00622CFD" w:rsidRDefault="00BD4298" w:rsidP="00C73CA9">
      <w:pPr>
        <w:pStyle w:val="a7"/>
        <w:jc w:val="both"/>
        <w:rPr>
          <w:b/>
        </w:rPr>
      </w:pPr>
      <w:r>
        <w:rPr>
          <w:b/>
        </w:rPr>
        <w:t>3</w:t>
      </w:r>
      <w:r w:rsidR="002B76C5" w:rsidRPr="00766075">
        <w:rPr>
          <w:b/>
        </w:rPr>
        <w:t>.</w:t>
      </w:r>
      <w:r w:rsidR="002B76C5">
        <w:rPr>
          <w:b/>
        </w:rPr>
        <w:t xml:space="preserve"> </w:t>
      </w:r>
      <w:r w:rsidR="00A66A57" w:rsidRPr="00A66A57">
        <w:rPr>
          <w:b/>
        </w:rPr>
        <w:t>В 2016 году на Октябрьской железной дороге выполнен ремонт порядка 374 км пути</w:t>
      </w:r>
    </w:p>
    <w:p w:rsidR="00F96818" w:rsidRDefault="00F96818" w:rsidP="00C73CA9">
      <w:pPr>
        <w:pStyle w:val="a7"/>
        <w:jc w:val="both"/>
        <w:rPr>
          <w:b/>
        </w:rPr>
      </w:pPr>
    </w:p>
    <w:p w:rsidR="005122D7" w:rsidRDefault="00A66A57" w:rsidP="00C73CA9">
      <w:pPr>
        <w:pStyle w:val="a7"/>
        <w:jc w:val="both"/>
      </w:pPr>
      <w:r w:rsidRPr="00A66A57">
        <w:t>В 2016 году в границах Октябрьской железной дороги был выполнен ремонт 374 км пути, в том числе была проведена модернизация 109 км пути, средний ремонт 52 км пути. На 112 км были проведены работы по сплошной смене рельсов, сопровождаемые работами в объеме среднего ремонта. Также была произведена укладка 171 комплекта стрелочных переводов.</w:t>
      </w:r>
    </w:p>
    <w:p w:rsidR="00A66A57" w:rsidRPr="007B548F" w:rsidRDefault="00A66A57" w:rsidP="00C73CA9">
      <w:pPr>
        <w:pStyle w:val="a7"/>
        <w:jc w:val="both"/>
      </w:pPr>
    </w:p>
    <w:p w:rsidR="005122D7" w:rsidRDefault="00A66A57" w:rsidP="00F96818">
      <w:pPr>
        <w:pStyle w:val="a7"/>
        <w:jc w:val="both"/>
      </w:pPr>
      <w:hyperlink r:id="rId8" w:history="1">
        <w:r w:rsidRPr="00311C1F">
          <w:rPr>
            <w:rStyle w:val="a3"/>
          </w:rPr>
          <w:t>http://ozd.rzd.ru/news/public/ru?STRUCTURE_ID=2&amp;layer_id=4069&amp;refererLayerId=3941&amp;refererPageId=704&amp;id=153653</w:t>
        </w:r>
      </w:hyperlink>
    </w:p>
    <w:p w:rsidR="00A66A57" w:rsidRDefault="00A66A57" w:rsidP="00F96818">
      <w:pPr>
        <w:pStyle w:val="a7"/>
        <w:jc w:val="both"/>
      </w:pPr>
    </w:p>
    <w:p w:rsidR="00F96818" w:rsidRDefault="00F96818" w:rsidP="00F96818">
      <w:pPr>
        <w:pStyle w:val="a7"/>
        <w:jc w:val="both"/>
      </w:pPr>
    </w:p>
    <w:p w:rsidR="00F96818" w:rsidRDefault="007B548F" w:rsidP="00F96818">
      <w:pPr>
        <w:pStyle w:val="a7"/>
        <w:jc w:val="both"/>
        <w:rPr>
          <w:b/>
        </w:rPr>
      </w:pPr>
      <w:r>
        <w:rPr>
          <w:b/>
        </w:rPr>
        <w:t xml:space="preserve">4. </w:t>
      </w:r>
      <w:r w:rsidR="00A66A57" w:rsidRPr="00A66A57">
        <w:rPr>
          <w:b/>
        </w:rPr>
        <w:t xml:space="preserve">На участке </w:t>
      </w:r>
      <w:proofErr w:type="spellStart"/>
      <w:r w:rsidR="00A66A57" w:rsidRPr="00A66A57">
        <w:rPr>
          <w:b/>
        </w:rPr>
        <w:t>Краснопартизанская</w:t>
      </w:r>
      <w:proofErr w:type="spellEnd"/>
      <w:r w:rsidR="00A66A57" w:rsidRPr="00A66A57">
        <w:rPr>
          <w:b/>
        </w:rPr>
        <w:t xml:space="preserve"> - Пролетная Крымской железной дороги запланирована укладка </w:t>
      </w:r>
      <w:proofErr w:type="spellStart"/>
      <w:r w:rsidR="00A66A57" w:rsidRPr="00A66A57">
        <w:rPr>
          <w:b/>
        </w:rPr>
        <w:t>бесстыкового</w:t>
      </w:r>
      <w:proofErr w:type="spellEnd"/>
      <w:r w:rsidR="00A66A57" w:rsidRPr="00A66A57">
        <w:rPr>
          <w:b/>
        </w:rPr>
        <w:t xml:space="preserve"> пути</w:t>
      </w:r>
    </w:p>
    <w:p w:rsidR="00D02519" w:rsidRPr="00F96818" w:rsidRDefault="00D02519" w:rsidP="00F96818">
      <w:pPr>
        <w:pStyle w:val="a7"/>
        <w:jc w:val="both"/>
        <w:rPr>
          <w:b/>
        </w:rPr>
      </w:pPr>
    </w:p>
    <w:p w:rsidR="005122D7" w:rsidRDefault="00A66A57" w:rsidP="00F96818">
      <w:pPr>
        <w:pStyle w:val="a7"/>
        <w:jc w:val="both"/>
      </w:pPr>
      <w:r w:rsidRPr="00A66A57">
        <w:t>После завершения модернизации скорость движения поездов на полигоне КЖД возрастет до 120 км/час</w:t>
      </w:r>
    </w:p>
    <w:p w:rsidR="00A66A57" w:rsidRDefault="00A66A57" w:rsidP="00F96818">
      <w:pPr>
        <w:pStyle w:val="a7"/>
        <w:jc w:val="both"/>
      </w:pPr>
    </w:p>
    <w:p w:rsidR="007B548F" w:rsidRDefault="00A66A57" w:rsidP="00F96818">
      <w:pPr>
        <w:pStyle w:val="a7"/>
        <w:jc w:val="both"/>
      </w:pPr>
      <w:hyperlink r:id="rId9" w:history="1">
        <w:r w:rsidRPr="00311C1F">
          <w:rPr>
            <w:rStyle w:val="a3"/>
          </w:rPr>
          <w:t>http://www.gudok.ru/news/?ID=1361781</w:t>
        </w:r>
      </w:hyperlink>
    </w:p>
    <w:p w:rsidR="00A66A57" w:rsidRDefault="00A66A57" w:rsidP="00F96818">
      <w:pPr>
        <w:pStyle w:val="a7"/>
        <w:jc w:val="both"/>
      </w:pPr>
    </w:p>
    <w:p w:rsidR="005122D7" w:rsidRDefault="005122D7" w:rsidP="00F96818">
      <w:pPr>
        <w:pStyle w:val="a7"/>
        <w:jc w:val="both"/>
      </w:pPr>
    </w:p>
    <w:p w:rsidR="007B548F" w:rsidRPr="007B548F" w:rsidRDefault="007B548F" w:rsidP="00F96818">
      <w:pPr>
        <w:pStyle w:val="a7"/>
        <w:jc w:val="both"/>
        <w:rPr>
          <w:b/>
        </w:rPr>
      </w:pPr>
      <w:r w:rsidRPr="007B548F">
        <w:rPr>
          <w:b/>
        </w:rPr>
        <w:t xml:space="preserve">5. </w:t>
      </w:r>
      <w:r w:rsidR="00A66A57" w:rsidRPr="00A66A57">
        <w:rPr>
          <w:b/>
        </w:rPr>
        <w:t>ОАО «ЦППК» запланировала в 2017 году ремонт 20 остановочных пунктов</w:t>
      </w:r>
    </w:p>
    <w:p w:rsidR="007B548F" w:rsidRDefault="007B548F" w:rsidP="00F96818">
      <w:pPr>
        <w:pStyle w:val="a7"/>
        <w:jc w:val="both"/>
      </w:pPr>
    </w:p>
    <w:p w:rsidR="00981C7F" w:rsidRDefault="00A66A57" w:rsidP="007B548F">
      <w:pPr>
        <w:pStyle w:val="a7"/>
        <w:jc w:val="both"/>
      </w:pPr>
      <w:r w:rsidRPr="00A66A57">
        <w:t>ОАО «Центральная пригородная пассажирская компания» в рамках программы обновления инфраструктуры в 2017 году проведет капитальный ремонт шести остановочных пунктов, усиленный ремонт 14 на остановочных пунктах, модернизацию четырех платформ и реконструкцию трех платформ, сообщила пресс-служба ОАО «ЦППК».</w:t>
      </w:r>
    </w:p>
    <w:p w:rsidR="00A66A57" w:rsidRDefault="00A66A57" w:rsidP="007B548F">
      <w:pPr>
        <w:pStyle w:val="a7"/>
        <w:jc w:val="both"/>
      </w:pPr>
    </w:p>
    <w:p w:rsidR="00981C7F" w:rsidRDefault="00A66A57" w:rsidP="00A66A57">
      <w:pPr>
        <w:pStyle w:val="a7"/>
        <w:jc w:val="both"/>
      </w:pPr>
      <w:hyperlink r:id="rId10" w:history="1">
        <w:r w:rsidRPr="00311C1F">
          <w:rPr>
            <w:rStyle w:val="a3"/>
          </w:rPr>
          <w:t>http://www.gudok.ru/news/?ID=1361765</w:t>
        </w:r>
      </w:hyperlink>
    </w:p>
    <w:p w:rsidR="00A66A57" w:rsidRDefault="00A66A57" w:rsidP="00A66A57">
      <w:pPr>
        <w:pStyle w:val="a7"/>
        <w:jc w:val="both"/>
      </w:pPr>
    </w:p>
    <w:p w:rsidR="00A66A57" w:rsidRPr="007B548F" w:rsidRDefault="00A66A57" w:rsidP="00A66A57">
      <w:pPr>
        <w:pStyle w:val="a7"/>
        <w:jc w:val="both"/>
      </w:pPr>
    </w:p>
    <w:sectPr w:rsidR="00A66A57" w:rsidRPr="007B548F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17380"/>
    <w:rsid w:val="0002368E"/>
    <w:rsid w:val="0002598C"/>
    <w:rsid w:val="00025BBF"/>
    <w:rsid w:val="000303DA"/>
    <w:rsid w:val="00030E92"/>
    <w:rsid w:val="00033C07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4B4"/>
    <w:rsid w:val="000B288A"/>
    <w:rsid w:val="000B3403"/>
    <w:rsid w:val="000B4260"/>
    <w:rsid w:val="000B4ED5"/>
    <w:rsid w:val="000C0046"/>
    <w:rsid w:val="000C363C"/>
    <w:rsid w:val="000C3830"/>
    <w:rsid w:val="000C40A3"/>
    <w:rsid w:val="000C4BD4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20A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B7156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2F9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1BC8"/>
    <w:rsid w:val="002A6A27"/>
    <w:rsid w:val="002A72A0"/>
    <w:rsid w:val="002B550A"/>
    <w:rsid w:val="002B6568"/>
    <w:rsid w:val="002B76C5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0A2F"/>
    <w:rsid w:val="002D46C1"/>
    <w:rsid w:val="002D5071"/>
    <w:rsid w:val="002D560C"/>
    <w:rsid w:val="002D6B10"/>
    <w:rsid w:val="002E19AE"/>
    <w:rsid w:val="002E5253"/>
    <w:rsid w:val="002E65A5"/>
    <w:rsid w:val="002E7F15"/>
    <w:rsid w:val="002F61A5"/>
    <w:rsid w:val="00300254"/>
    <w:rsid w:val="003102B3"/>
    <w:rsid w:val="00310A51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21F6"/>
    <w:rsid w:val="00344E64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6E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07E1"/>
    <w:rsid w:val="0046124E"/>
    <w:rsid w:val="00464C33"/>
    <w:rsid w:val="0047081D"/>
    <w:rsid w:val="00471E10"/>
    <w:rsid w:val="00472237"/>
    <w:rsid w:val="00472777"/>
    <w:rsid w:val="00473503"/>
    <w:rsid w:val="00474873"/>
    <w:rsid w:val="00474E56"/>
    <w:rsid w:val="004756F7"/>
    <w:rsid w:val="00475E75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2D7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0D23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4555"/>
    <w:rsid w:val="00606EAF"/>
    <w:rsid w:val="00606F92"/>
    <w:rsid w:val="006102CF"/>
    <w:rsid w:val="00613F6A"/>
    <w:rsid w:val="006151D5"/>
    <w:rsid w:val="00622CFD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976"/>
    <w:rsid w:val="00654C50"/>
    <w:rsid w:val="006562A3"/>
    <w:rsid w:val="006565FB"/>
    <w:rsid w:val="006566A3"/>
    <w:rsid w:val="006573A3"/>
    <w:rsid w:val="00657B27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3F6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6075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3AB9"/>
    <w:rsid w:val="007A69DF"/>
    <w:rsid w:val="007B00BE"/>
    <w:rsid w:val="007B1A3B"/>
    <w:rsid w:val="007B24C3"/>
    <w:rsid w:val="007B366C"/>
    <w:rsid w:val="007B548F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3FD5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073E"/>
    <w:rsid w:val="0086152E"/>
    <w:rsid w:val="0086464F"/>
    <w:rsid w:val="00864BF1"/>
    <w:rsid w:val="0086628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263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0E38"/>
    <w:rsid w:val="00975A20"/>
    <w:rsid w:val="00975EFF"/>
    <w:rsid w:val="00977099"/>
    <w:rsid w:val="0097738C"/>
    <w:rsid w:val="0098038D"/>
    <w:rsid w:val="00980E5B"/>
    <w:rsid w:val="00981C7F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B75CC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D6EEE"/>
    <w:rsid w:val="009E1384"/>
    <w:rsid w:val="009E2249"/>
    <w:rsid w:val="009E2AC5"/>
    <w:rsid w:val="009E2BD8"/>
    <w:rsid w:val="009E3465"/>
    <w:rsid w:val="009E556A"/>
    <w:rsid w:val="009E5A6E"/>
    <w:rsid w:val="009E6165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57E81"/>
    <w:rsid w:val="00A6064A"/>
    <w:rsid w:val="00A61425"/>
    <w:rsid w:val="00A66A57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77D5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5D9B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4C32"/>
    <w:rsid w:val="00BB53A6"/>
    <w:rsid w:val="00BB5A92"/>
    <w:rsid w:val="00BB669F"/>
    <w:rsid w:val="00BC0352"/>
    <w:rsid w:val="00BC05A1"/>
    <w:rsid w:val="00BD108E"/>
    <w:rsid w:val="00BD26C6"/>
    <w:rsid w:val="00BD4298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730E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4207"/>
    <w:rsid w:val="00C970C2"/>
    <w:rsid w:val="00CA0258"/>
    <w:rsid w:val="00CA50CB"/>
    <w:rsid w:val="00CA749E"/>
    <w:rsid w:val="00CA7C12"/>
    <w:rsid w:val="00CB10F9"/>
    <w:rsid w:val="00CC0282"/>
    <w:rsid w:val="00CC2143"/>
    <w:rsid w:val="00CC4061"/>
    <w:rsid w:val="00CC4097"/>
    <w:rsid w:val="00CC4FBB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2519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45B88"/>
    <w:rsid w:val="00D51198"/>
    <w:rsid w:val="00D515F4"/>
    <w:rsid w:val="00D55370"/>
    <w:rsid w:val="00D57BED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0E2D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5D61"/>
    <w:rsid w:val="00E765AA"/>
    <w:rsid w:val="00E80628"/>
    <w:rsid w:val="00E80909"/>
    <w:rsid w:val="00E836D4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65"/>
    <w:rsid w:val="00EB74C3"/>
    <w:rsid w:val="00EC1A7C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3181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6818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16B6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0A3B4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5A0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2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zd.rzd.ru/news/public/ru?STRUCTURE_ID=2&amp;layer_id=4069&amp;refererLayerId=3941&amp;refererPageId=704&amp;id=15365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inmarket.ru/news/445279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ia.ru/economy/20170119/1486010454.htm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gudok.ru/news/?ID=136176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udok.ru/news/?ID=1361781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DE34-8160-4AB0-85CF-ABDC2D42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ла Хачатурян</dc:creator>
  <cp:lastModifiedBy>SGilbikh</cp:lastModifiedBy>
  <cp:revision>57</cp:revision>
  <cp:lastPrinted>2015-05-25T15:06:00Z</cp:lastPrinted>
  <dcterms:created xsi:type="dcterms:W3CDTF">2016-11-10T12:23:00Z</dcterms:created>
  <dcterms:modified xsi:type="dcterms:W3CDTF">2017-01-19T07:49:00Z</dcterms:modified>
</cp:coreProperties>
</file>